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44F83" w14:textId="460630C6" w:rsidR="002E3A3D" w:rsidRDefault="00DA1093"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10D7C0BA" wp14:editId="19CE8F55">
            <wp:simplePos x="0" y="0"/>
            <wp:positionH relativeFrom="column">
              <wp:posOffset>1</wp:posOffset>
            </wp:positionH>
            <wp:positionV relativeFrom="page">
              <wp:posOffset>0</wp:posOffset>
            </wp:positionV>
            <wp:extent cx="10680698" cy="755077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laxation ou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698" cy="755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A3D">
        <w:br w:type="page"/>
      </w:r>
    </w:p>
    <w:p w14:paraId="04BB8C20" w14:textId="4DCE98AA" w:rsidR="002E3A3D" w:rsidRDefault="00DA1093" w:rsidP="002E3A3D"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34367029" wp14:editId="2C14922C">
            <wp:simplePos x="0" y="0"/>
            <wp:positionH relativeFrom="column">
              <wp:posOffset>0</wp:posOffset>
            </wp:positionH>
            <wp:positionV relativeFrom="page">
              <wp:posOffset>3</wp:posOffset>
            </wp:positionV>
            <wp:extent cx="10680700" cy="755077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laxation 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755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A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C38721" wp14:editId="730B37C7">
                <wp:simplePos x="0" y="0"/>
                <wp:positionH relativeFrom="column">
                  <wp:posOffset>504825</wp:posOffset>
                </wp:positionH>
                <wp:positionV relativeFrom="paragraph">
                  <wp:posOffset>1352550</wp:posOffset>
                </wp:positionV>
                <wp:extent cx="4343400" cy="53911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39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06828BFE" w14:textId="77777777" w:rsidR="008E0BE5" w:rsidRDefault="008E0BE5" w:rsidP="008E0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Meta-Normal"/>
                              </w:rPr>
                            </w:pPr>
                            <w:r w:rsidRPr="00BA2C20">
                              <w:rPr>
                                <w:rFonts w:ascii="Gill Sans MT" w:hAnsi="Gill Sans MT" w:cs="Meta-Normal"/>
                              </w:rPr>
                              <w:t>Hearing that you or someone close to you has cancer can be a distressing</w:t>
                            </w:r>
                            <w:r>
                              <w:rPr>
                                <w:rFonts w:ascii="Gill Sans MT" w:hAnsi="Gill Sans MT" w:cs="Meta-Normal"/>
                              </w:rPr>
                              <w:t xml:space="preserve"> </w:t>
                            </w:r>
                            <w:r w:rsidRPr="00BA2C20">
                              <w:rPr>
                                <w:rFonts w:ascii="Gill Sans MT" w:hAnsi="Gill Sans MT" w:cs="Meta-Normal"/>
                              </w:rPr>
                              <w:t>experience. A diagnosis is often accompanied by a range of different</w:t>
                            </w:r>
                            <w:r>
                              <w:rPr>
                                <w:rFonts w:ascii="Gill Sans MT" w:hAnsi="Gill Sans MT" w:cs="Meta-Normal"/>
                              </w:rPr>
                              <w:t xml:space="preserve"> </w:t>
                            </w:r>
                            <w:r w:rsidRPr="00BA2C20">
                              <w:rPr>
                                <w:rFonts w:ascii="Gill Sans MT" w:hAnsi="Gill Sans MT" w:cs="Meta-Normal"/>
                              </w:rPr>
                              <w:t>emotions and responses, some of which can be helped by relaxation and</w:t>
                            </w:r>
                            <w:r>
                              <w:rPr>
                                <w:rFonts w:ascii="Gill Sans MT" w:hAnsi="Gill Sans MT" w:cs="Meta-Normal"/>
                              </w:rPr>
                              <w:t xml:space="preserve"> </w:t>
                            </w:r>
                            <w:r w:rsidRPr="00BA2C20">
                              <w:rPr>
                                <w:rFonts w:ascii="Gill Sans MT" w:hAnsi="Gill Sans MT" w:cs="Meta-Normal"/>
                              </w:rPr>
                              <w:t>anxiety management techniques.</w:t>
                            </w:r>
                          </w:p>
                          <w:p w14:paraId="594132F0" w14:textId="77777777" w:rsidR="008E0BE5" w:rsidRPr="0003430C" w:rsidRDefault="008E0BE5" w:rsidP="008E0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Meta-Normal"/>
                                <w:sz w:val="16"/>
                                <w:szCs w:val="16"/>
                              </w:rPr>
                            </w:pPr>
                          </w:p>
                          <w:p w14:paraId="354C0CB6" w14:textId="77777777" w:rsidR="008E0BE5" w:rsidRDefault="008E0BE5" w:rsidP="008E0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Meta-Bold"/>
                                <w:b/>
                                <w:bCs/>
                              </w:rPr>
                            </w:pPr>
                            <w:r w:rsidRPr="00BA2C20">
                              <w:rPr>
                                <w:rFonts w:ascii="Gill Sans MT" w:hAnsi="Gill Sans MT" w:cs="Meta-Bold"/>
                                <w:b/>
                                <w:bCs/>
                              </w:rPr>
                              <w:t>Relaxation can.....</w:t>
                            </w:r>
                          </w:p>
                          <w:p w14:paraId="41906EB2" w14:textId="77777777" w:rsidR="008E0BE5" w:rsidRPr="0003430C" w:rsidRDefault="008E0BE5" w:rsidP="008E0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Meta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CF36E91" w14:textId="77777777" w:rsidR="008E0BE5" w:rsidRDefault="008E0BE5" w:rsidP="008E0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Meta-Normal"/>
                              </w:rPr>
                            </w:pPr>
                            <w:r w:rsidRPr="00BA2C20">
                              <w:rPr>
                                <w:rFonts w:ascii="Gill Sans MT" w:hAnsi="Gill Sans MT" w:cs="Meta-Normal"/>
                              </w:rPr>
                              <w:t>• Relieve tiredness and stress</w:t>
                            </w:r>
                          </w:p>
                          <w:p w14:paraId="01E58A98" w14:textId="77777777" w:rsidR="008E0BE5" w:rsidRPr="0003430C" w:rsidRDefault="008E0BE5" w:rsidP="008E0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Meta-Normal"/>
                                <w:sz w:val="10"/>
                                <w:szCs w:val="10"/>
                              </w:rPr>
                            </w:pPr>
                          </w:p>
                          <w:p w14:paraId="5E029B7E" w14:textId="77777777" w:rsidR="008E0BE5" w:rsidRDefault="008E0BE5" w:rsidP="008E0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Meta-Normal"/>
                              </w:rPr>
                            </w:pPr>
                            <w:r w:rsidRPr="00BA2C20">
                              <w:rPr>
                                <w:rFonts w:ascii="Gill Sans MT" w:hAnsi="Gill Sans MT" w:cs="Meta-Normal"/>
                              </w:rPr>
                              <w:t>• Help manage anxiety</w:t>
                            </w:r>
                          </w:p>
                          <w:p w14:paraId="25142C69" w14:textId="77777777" w:rsidR="008E0BE5" w:rsidRPr="0003430C" w:rsidRDefault="008E0BE5" w:rsidP="008E0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Meta-Normal"/>
                                <w:sz w:val="10"/>
                                <w:szCs w:val="10"/>
                              </w:rPr>
                            </w:pPr>
                          </w:p>
                          <w:p w14:paraId="11F87763" w14:textId="77777777" w:rsidR="008E0BE5" w:rsidRDefault="008E0BE5" w:rsidP="008E0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Meta-Normal"/>
                              </w:rPr>
                            </w:pPr>
                            <w:r w:rsidRPr="00BA2C20">
                              <w:rPr>
                                <w:rFonts w:ascii="Gill Sans MT" w:hAnsi="Gill Sans MT" w:cs="Meta-Normal"/>
                              </w:rPr>
                              <w:t>• Enhance coping ability</w:t>
                            </w:r>
                          </w:p>
                          <w:p w14:paraId="0408D022" w14:textId="77777777" w:rsidR="008E0BE5" w:rsidRPr="00585D3B" w:rsidRDefault="008E0BE5" w:rsidP="008E0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Meta-Normal"/>
                                <w:sz w:val="10"/>
                                <w:szCs w:val="10"/>
                              </w:rPr>
                            </w:pPr>
                          </w:p>
                          <w:p w14:paraId="6125608C" w14:textId="77777777" w:rsidR="008E0BE5" w:rsidRPr="003644BF" w:rsidRDefault="008E0BE5" w:rsidP="008E0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</w:rPr>
                            </w:pPr>
                            <w:r w:rsidRPr="00BA2C20">
                              <w:rPr>
                                <w:rFonts w:ascii="Gill Sans MT" w:hAnsi="Gill Sans MT" w:cs="Meta-Normal"/>
                              </w:rPr>
                              <w:t>•</w:t>
                            </w:r>
                            <w:r>
                              <w:rPr>
                                <w:rFonts w:ascii="Gill Sans MT" w:hAnsi="Gill Sans MT" w:cs="Meta-Normal"/>
                              </w:rPr>
                              <w:t xml:space="preserve"> </w:t>
                            </w:r>
                            <w:r w:rsidRPr="003644BF">
                              <w:rPr>
                                <w:rFonts w:ascii="Gill Sans MT" w:hAnsi="Gill Sans MT"/>
                              </w:rPr>
                              <w:t xml:space="preserve">Help restore and replenish the mind and the body. </w:t>
                            </w:r>
                          </w:p>
                          <w:p w14:paraId="71F5BD8A" w14:textId="77777777" w:rsidR="008E0BE5" w:rsidRPr="0003430C" w:rsidRDefault="008E0BE5" w:rsidP="008E0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Meta-Normal"/>
                                <w:sz w:val="10"/>
                                <w:szCs w:val="10"/>
                              </w:rPr>
                            </w:pPr>
                          </w:p>
                          <w:p w14:paraId="7B75396F" w14:textId="77777777" w:rsidR="008E0BE5" w:rsidRDefault="008E0BE5" w:rsidP="008E0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Meta-Normal"/>
                              </w:rPr>
                            </w:pPr>
                            <w:r w:rsidRPr="00BA2C20">
                              <w:rPr>
                                <w:rFonts w:ascii="Gill Sans MT" w:hAnsi="Gill Sans MT" w:cs="Meta-Normal"/>
                              </w:rPr>
                              <w:t>• Contribute to a sense of well-being and peace</w:t>
                            </w:r>
                          </w:p>
                          <w:p w14:paraId="5B296384" w14:textId="77777777" w:rsidR="008E0BE5" w:rsidRPr="0003430C" w:rsidRDefault="008E0BE5" w:rsidP="008E0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Meta-Normal"/>
                                <w:sz w:val="16"/>
                                <w:szCs w:val="16"/>
                              </w:rPr>
                            </w:pPr>
                          </w:p>
                          <w:p w14:paraId="5DDB9319" w14:textId="77777777" w:rsidR="008E0BE5" w:rsidRDefault="008E0BE5" w:rsidP="008E0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Meta-Bold"/>
                                <w:b/>
                                <w:bCs/>
                              </w:rPr>
                            </w:pPr>
                            <w:r w:rsidRPr="00BA2C20">
                              <w:rPr>
                                <w:rFonts w:ascii="Gill Sans MT" w:hAnsi="Gill Sans MT" w:cs="Meta-Bold"/>
                                <w:b/>
                                <w:bCs/>
                              </w:rPr>
                              <w:t>Who is it for?</w:t>
                            </w:r>
                          </w:p>
                          <w:p w14:paraId="4BA6FF3F" w14:textId="77777777" w:rsidR="008E0BE5" w:rsidRPr="0003430C" w:rsidRDefault="008E0BE5" w:rsidP="008E0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Meta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09AF392" w14:textId="77777777" w:rsidR="008E0BE5" w:rsidRDefault="008E0BE5" w:rsidP="008E0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Meta-Normal"/>
                              </w:rPr>
                            </w:pPr>
                            <w:r w:rsidRPr="00BA2C20">
                              <w:rPr>
                                <w:rFonts w:ascii="Gill Sans MT" w:hAnsi="Gill Sans MT" w:cs="Meta-Normal"/>
                              </w:rPr>
                              <w:t>Anyone affected by cancer who would like to:</w:t>
                            </w:r>
                          </w:p>
                          <w:p w14:paraId="337F0028" w14:textId="77777777" w:rsidR="008E0BE5" w:rsidRPr="0003430C" w:rsidRDefault="008E0BE5" w:rsidP="008E0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Meta-Normal"/>
                                <w:sz w:val="10"/>
                                <w:szCs w:val="10"/>
                              </w:rPr>
                            </w:pPr>
                          </w:p>
                          <w:p w14:paraId="2A35C963" w14:textId="77777777" w:rsidR="008E0BE5" w:rsidRDefault="008E0BE5" w:rsidP="008E0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Meta-Normal"/>
                              </w:rPr>
                            </w:pPr>
                            <w:r w:rsidRPr="00BA2C20">
                              <w:rPr>
                                <w:rFonts w:ascii="Gill Sans MT" w:hAnsi="Gill Sans MT" w:cs="Meta-Normal"/>
                              </w:rPr>
                              <w:t>• Learn relaxation techniques</w:t>
                            </w:r>
                          </w:p>
                          <w:p w14:paraId="6C7BA00C" w14:textId="77777777" w:rsidR="008E0BE5" w:rsidRPr="0003430C" w:rsidRDefault="008E0BE5" w:rsidP="008E0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Meta-Normal"/>
                                <w:sz w:val="10"/>
                                <w:szCs w:val="10"/>
                              </w:rPr>
                            </w:pPr>
                          </w:p>
                          <w:p w14:paraId="5DB7D854" w14:textId="77777777" w:rsidR="008E0BE5" w:rsidRDefault="008E0BE5" w:rsidP="008E0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Meta-Normal"/>
                              </w:rPr>
                            </w:pPr>
                            <w:r w:rsidRPr="00BA2C20">
                              <w:rPr>
                                <w:rFonts w:ascii="Gill Sans MT" w:hAnsi="Gill Sans MT" w:cs="Meta-Normal"/>
                              </w:rPr>
                              <w:t>• Meet other patients and carers</w:t>
                            </w:r>
                          </w:p>
                          <w:p w14:paraId="70F304F9" w14:textId="77777777" w:rsidR="008E0BE5" w:rsidRPr="0003430C" w:rsidRDefault="008E0BE5" w:rsidP="008E0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Meta-Normal"/>
                                <w:sz w:val="10"/>
                                <w:szCs w:val="10"/>
                              </w:rPr>
                            </w:pPr>
                          </w:p>
                          <w:p w14:paraId="3612CB54" w14:textId="77777777" w:rsidR="008E0BE5" w:rsidRDefault="008E0BE5" w:rsidP="008E0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Meta-Normal"/>
                              </w:rPr>
                            </w:pPr>
                            <w:r w:rsidRPr="00BA2C20">
                              <w:rPr>
                                <w:rFonts w:ascii="Gill Sans MT" w:hAnsi="Gill Sans MT" w:cs="Meta-Normal"/>
                              </w:rPr>
                              <w:t>• Have time out for yourself</w:t>
                            </w:r>
                          </w:p>
                          <w:p w14:paraId="0A0F2D8F" w14:textId="77777777" w:rsidR="008E0BE5" w:rsidRPr="0003430C" w:rsidRDefault="008E0BE5" w:rsidP="008E0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Meta-Normal"/>
                                <w:sz w:val="16"/>
                                <w:szCs w:val="16"/>
                              </w:rPr>
                            </w:pPr>
                          </w:p>
                          <w:p w14:paraId="03538AD7" w14:textId="77777777" w:rsidR="008E0BE5" w:rsidRPr="00BA2C20" w:rsidRDefault="008E0BE5" w:rsidP="008E0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Meta-Bold"/>
                                <w:b/>
                                <w:bCs/>
                              </w:rPr>
                            </w:pPr>
                            <w:r w:rsidRPr="00BA2C20">
                              <w:rPr>
                                <w:rFonts w:ascii="Gill Sans MT" w:hAnsi="Gill Sans MT" w:cs="Meta-Bold"/>
                                <w:b/>
                                <w:bCs/>
                              </w:rPr>
                              <w:t>Do I need to bring anything?</w:t>
                            </w:r>
                          </w:p>
                          <w:p w14:paraId="3701FCF3" w14:textId="002263FF" w:rsidR="008E0BE5" w:rsidRDefault="008E0BE5" w:rsidP="008E0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Meta-Normal"/>
                              </w:rPr>
                            </w:pPr>
                            <w:r w:rsidRPr="00BA2C20">
                              <w:rPr>
                                <w:rFonts w:ascii="Gill Sans MT" w:hAnsi="Gill Sans MT" w:cs="Meta-Normal"/>
                              </w:rPr>
                              <w:t>No, but it is a good idea to wear loo</w:t>
                            </w:r>
                            <w:r w:rsidR="00751025">
                              <w:rPr>
                                <w:rFonts w:ascii="Gill Sans MT" w:hAnsi="Gill Sans MT" w:cs="Meta-Normal"/>
                              </w:rPr>
                              <w:t>se, comfortable clothes. R</w:t>
                            </w:r>
                            <w:r w:rsidRPr="00BA2C20">
                              <w:rPr>
                                <w:rFonts w:ascii="Gill Sans MT" w:hAnsi="Gill Sans MT" w:cs="Meta-Normal"/>
                              </w:rPr>
                              <w:t>elaxation chairs, blankets and pillows are provided.</w:t>
                            </w:r>
                          </w:p>
                          <w:p w14:paraId="6251BB83" w14:textId="77777777" w:rsidR="008E0BE5" w:rsidRPr="0003430C" w:rsidRDefault="008E0BE5" w:rsidP="008E0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Meta-Normal"/>
                                <w:sz w:val="16"/>
                                <w:szCs w:val="16"/>
                              </w:rPr>
                            </w:pPr>
                          </w:p>
                          <w:p w14:paraId="74937B23" w14:textId="77777777" w:rsidR="008E0BE5" w:rsidRPr="00BA2C20" w:rsidRDefault="008E0BE5" w:rsidP="008E0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Meta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A2C20">
                              <w:rPr>
                                <w:rFonts w:ascii="Gill Sans MT" w:hAnsi="Gill Sans MT" w:cs="Meta-Bold"/>
                                <w:b/>
                                <w:bCs/>
                              </w:rPr>
                              <w:t>Where?</w:t>
                            </w:r>
                          </w:p>
                          <w:p w14:paraId="58E7D2CB" w14:textId="77777777" w:rsidR="008E0BE5" w:rsidRDefault="008E0BE5" w:rsidP="008E0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Meta-Normal"/>
                              </w:rPr>
                            </w:pPr>
                            <w:r w:rsidRPr="00BA2C20">
                              <w:rPr>
                                <w:rFonts w:ascii="Gill Sans MT" w:hAnsi="Gill Sans MT" w:cs="Meta-Normal"/>
                              </w:rPr>
                              <w:t>Meet in the Reception Area of the</w:t>
                            </w:r>
                            <w:r>
                              <w:rPr>
                                <w:rFonts w:ascii="Gill Sans MT" w:hAnsi="Gill Sans MT" w:cs="Meta-Normal"/>
                              </w:rPr>
                              <w:t xml:space="preserve"> </w:t>
                            </w:r>
                            <w:r w:rsidRPr="00BA2C20">
                              <w:rPr>
                                <w:rFonts w:ascii="Gill Sans MT" w:hAnsi="Gill Sans MT" w:cs="Meta-Normal"/>
                              </w:rPr>
                              <w:t>FORCE Cancer Support Centre</w:t>
                            </w:r>
                            <w:r>
                              <w:rPr>
                                <w:rFonts w:ascii="Gill Sans MT" w:hAnsi="Gill Sans MT" w:cs="Meta-Normal"/>
                              </w:rPr>
                              <w:t>.</w:t>
                            </w:r>
                          </w:p>
                          <w:p w14:paraId="508E90EF" w14:textId="77777777" w:rsidR="008E0BE5" w:rsidRDefault="008E0BE5" w:rsidP="008E0BE5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085AFCD7" w14:textId="77777777" w:rsidR="008E0BE5" w:rsidRPr="0003430C" w:rsidRDefault="008E0BE5" w:rsidP="008E0BE5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03430C">
                              <w:rPr>
                                <w:rFonts w:ascii="Gill Sans MT" w:hAnsi="Gill Sans MT"/>
                              </w:rPr>
                              <w:t>There are two options to choose from:</w:t>
                            </w:r>
                          </w:p>
                          <w:p w14:paraId="438356C3" w14:textId="0AC21EC2" w:rsidR="008E0BE5" w:rsidRPr="00751B07" w:rsidRDefault="008E0BE5" w:rsidP="008E0BE5">
                            <w:pPr>
                              <w:ind w:left="360"/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  <w:r w:rsidRPr="00751B07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 xml:space="preserve">Relaxation </w:t>
                            </w:r>
                            <w:r w:rsidR="00751025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 xml:space="preserve">Drop-in </w:t>
                            </w:r>
                            <w:r w:rsidRPr="00751B07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>Classes</w:t>
                            </w:r>
                          </w:p>
                          <w:p w14:paraId="17BE48C9" w14:textId="77777777" w:rsidR="00751025" w:rsidRDefault="00751025" w:rsidP="008E0BE5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5D36182C" w14:textId="3DDBC1D3" w:rsidR="008E0BE5" w:rsidRDefault="008E0BE5" w:rsidP="008E0BE5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03430C">
                              <w:rPr>
                                <w:rFonts w:ascii="Gill Sans MT" w:hAnsi="Gill Sans MT"/>
                              </w:rPr>
                              <w:t>These sessions</w:t>
                            </w:r>
                            <w:r w:rsidR="00D71DB6">
                              <w:rPr>
                                <w:rFonts w:ascii="Gill Sans MT" w:hAnsi="Gill Sans MT"/>
                              </w:rPr>
                              <w:t xml:space="preserve"> offer</w:t>
                            </w:r>
                            <w:r w:rsidRPr="0003430C">
                              <w:rPr>
                                <w:rFonts w:ascii="Gill Sans MT" w:hAnsi="Gill Sans MT"/>
                              </w:rPr>
                              <w:t xml:space="preserve"> an opportunity to discover and practi</w:t>
                            </w:r>
                            <w:r w:rsidR="009C4B38">
                              <w:rPr>
                                <w:rFonts w:ascii="Gill Sans MT" w:hAnsi="Gill Sans MT"/>
                              </w:rPr>
                              <w:t>s</w:t>
                            </w:r>
                            <w:r w:rsidRPr="0003430C">
                              <w:rPr>
                                <w:rFonts w:ascii="Gill Sans MT" w:hAnsi="Gill Sans MT"/>
                              </w:rPr>
                              <w:t xml:space="preserve">e </w:t>
                            </w:r>
                            <w:r w:rsidR="00751025">
                              <w:rPr>
                                <w:rFonts w:ascii="Gill Sans MT" w:hAnsi="Gill Sans MT"/>
                              </w:rPr>
                              <w:t>guided relaxation</w:t>
                            </w:r>
                            <w:r w:rsidR="00D71DB6">
                              <w:rPr>
                                <w:rFonts w:ascii="Gill Sans MT" w:hAnsi="Gill Sans MT"/>
                              </w:rPr>
                              <w:t>.</w:t>
                            </w:r>
                            <w:r w:rsidR="00394BE5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D71DB6">
                              <w:rPr>
                                <w:rFonts w:ascii="Gill Sans MT" w:hAnsi="Gill Sans MT"/>
                              </w:rPr>
                              <w:t xml:space="preserve">Please contact us for </w:t>
                            </w:r>
                            <w:r w:rsidR="0090798A">
                              <w:rPr>
                                <w:rFonts w:ascii="Gill Sans MT" w:hAnsi="Gill Sans MT"/>
                              </w:rPr>
                              <w:t>details on</w:t>
                            </w:r>
                            <w:r w:rsidR="007C1B88">
                              <w:rPr>
                                <w:rFonts w:ascii="Gill Sans MT" w:hAnsi="Gill Sans MT"/>
                              </w:rPr>
                              <w:t>:</w:t>
                            </w:r>
                          </w:p>
                          <w:p w14:paraId="7F4A2F37" w14:textId="77777777" w:rsidR="008E0BE5" w:rsidRPr="004A7966" w:rsidRDefault="008E0BE5" w:rsidP="007C1B88">
                            <w:pP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</w:p>
                          <w:p w14:paraId="055E746B" w14:textId="641CC39B" w:rsidR="00751025" w:rsidRDefault="007C1B88" w:rsidP="007C1B88">
                            <w:pPr>
                              <w:ind w:left="1440" w:firstLine="720"/>
                            </w:pPr>
                            <w:r w:rsidRPr="0024131E">
                              <w:rPr>
                                <w:rFonts w:ascii="Gill Sans MT" w:hAnsi="Gill Sans MT" w:cs="Arial"/>
                                <w:b/>
                              </w:rPr>
                              <w:sym w:font="Wingdings" w:char="F028"/>
                            </w:r>
                            <w:r w:rsidRPr="0024131E">
                              <w:rPr>
                                <w:rFonts w:ascii="Gill Sans MT" w:hAnsi="Gill Sans MT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t>01392 40</w:t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t>61</w:t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t>51</w:t>
                            </w:r>
                          </w:p>
                          <w:p w14:paraId="13A4D2F0" w14:textId="77777777" w:rsidR="00751025" w:rsidRPr="0003430C" w:rsidRDefault="00751025" w:rsidP="008E0BE5">
                            <w:pP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</w:p>
                          <w:p w14:paraId="1CE441F5" w14:textId="77777777" w:rsidR="007C1B88" w:rsidRDefault="007C1B88" w:rsidP="008E0BE5">
                            <w:pPr>
                              <w:pStyle w:val="ListParagraph"/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6BE4C8" w14:textId="45099D4C" w:rsidR="008E0BE5" w:rsidRPr="00751B07" w:rsidRDefault="008E0BE5" w:rsidP="008E0BE5">
                            <w:pPr>
                              <w:pStyle w:val="ListParagraph"/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  <w:r w:rsidRPr="00751B07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>A Six-Week Relaxation &amp; Anxiety Management Course</w:t>
                            </w:r>
                          </w:p>
                          <w:p w14:paraId="6D5CAF4F" w14:textId="77777777" w:rsidR="00751025" w:rsidRDefault="00751025" w:rsidP="008E0BE5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59348F6B" w14:textId="77777777" w:rsidR="008E0BE5" w:rsidRDefault="008E0BE5" w:rsidP="008E0BE5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Relaxation is a skill which anyone can learn. This course provides a supportive environment to:</w:t>
                            </w:r>
                          </w:p>
                          <w:p w14:paraId="506ECFA4" w14:textId="77777777" w:rsidR="008E0BE5" w:rsidRPr="0003430C" w:rsidRDefault="008E0BE5" w:rsidP="008E0BE5">
                            <w:pPr>
                              <w:rPr>
                                <w:rFonts w:ascii="Gill Sans MT" w:hAnsi="Gill Sans MT"/>
                                <w:sz w:val="10"/>
                                <w:szCs w:val="10"/>
                              </w:rPr>
                            </w:pPr>
                          </w:p>
                          <w:p w14:paraId="4620A344" w14:textId="77777777" w:rsidR="008E0BE5" w:rsidRDefault="008E0BE5" w:rsidP="008E0B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906726">
                              <w:rPr>
                                <w:rFonts w:ascii="Gill Sans MT" w:hAnsi="Gill Sans MT"/>
                              </w:rPr>
                              <w:t>Learn relaxation</w:t>
                            </w:r>
                          </w:p>
                          <w:p w14:paraId="6D2435A0" w14:textId="77777777" w:rsidR="008E0BE5" w:rsidRPr="0003430C" w:rsidRDefault="008E0BE5" w:rsidP="008E0BE5">
                            <w:pPr>
                              <w:ind w:left="720"/>
                              <w:rPr>
                                <w:rFonts w:ascii="Gill Sans MT" w:hAnsi="Gill Sans MT"/>
                                <w:sz w:val="10"/>
                                <w:szCs w:val="10"/>
                              </w:rPr>
                            </w:pPr>
                          </w:p>
                          <w:p w14:paraId="212A37BC" w14:textId="77777777" w:rsidR="008E0BE5" w:rsidRDefault="008E0BE5" w:rsidP="008E0B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A space to practic</w:t>
                            </w:r>
                            <w:r w:rsidRPr="00906726">
                              <w:rPr>
                                <w:rFonts w:ascii="Gill Sans MT" w:hAnsi="Gill Sans MT"/>
                              </w:rPr>
                              <w:t>e simple skills</w:t>
                            </w:r>
                          </w:p>
                          <w:p w14:paraId="6BA8DD78" w14:textId="77777777" w:rsidR="008E0BE5" w:rsidRPr="0003430C" w:rsidRDefault="008E0BE5" w:rsidP="008E0BE5">
                            <w:pPr>
                              <w:pStyle w:val="ListParagraph"/>
                              <w:rPr>
                                <w:rFonts w:ascii="Gill Sans MT" w:hAnsi="Gill Sans MT"/>
                                <w:sz w:val="10"/>
                                <w:szCs w:val="10"/>
                              </w:rPr>
                            </w:pPr>
                          </w:p>
                          <w:p w14:paraId="48452AF2" w14:textId="77777777" w:rsidR="008E0BE5" w:rsidRDefault="008E0BE5" w:rsidP="008E0B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Explore anxiety management skills and resources</w:t>
                            </w:r>
                          </w:p>
                          <w:p w14:paraId="208D648D" w14:textId="77777777" w:rsidR="008E0BE5" w:rsidRPr="0003430C" w:rsidRDefault="008E0BE5" w:rsidP="008E0BE5">
                            <w:pPr>
                              <w:pStyle w:val="ListParagraph"/>
                              <w:rPr>
                                <w:rFonts w:ascii="Gill Sans MT" w:hAnsi="Gill Sans MT"/>
                                <w:sz w:val="10"/>
                                <w:szCs w:val="10"/>
                              </w:rPr>
                            </w:pPr>
                          </w:p>
                          <w:p w14:paraId="6B573882" w14:textId="77777777" w:rsidR="008E0BE5" w:rsidRPr="0003430C" w:rsidRDefault="008E0BE5" w:rsidP="008E0B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906726">
                              <w:rPr>
                                <w:rFonts w:ascii="Gill Sans MT" w:hAnsi="Gill Sans MT"/>
                              </w:rPr>
                              <w:t>Encourage bringing your learning to everyday life</w:t>
                            </w:r>
                          </w:p>
                          <w:p w14:paraId="0C1FB16A" w14:textId="77777777" w:rsidR="008E0BE5" w:rsidRPr="0003430C" w:rsidRDefault="008E0BE5" w:rsidP="008E0BE5">
                            <w:pPr>
                              <w:pStyle w:val="ListParagraph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6E5EF6C" w14:textId="18CF0C9A" w:rsidR="008E0BE5" w:rsidRDefault="008E0BE5" w:rsidP="008E0BE5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24131E">
                              <w:rPr>
                                <w:rFonts w:ascii="Gill Sans MT" w:hAnsi="Gill Sans MT"/>
                              </w:rPr>
                              <w:t>This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course runs three times a year and needs to be pre-booked. </w:t>
                            </w:r>
                            <w:r w:rsidRPr="0024131E">
                              <w:rPr>
                                <w:rFonts w:ascii="Gill Sans MT" w:hAnsi="Gill Sans MT"/>
                              </w:rPr>
                              <w:t xml:space="preserve">For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information, </w:t>
                            </w:r>
                            <w:r w:rsidRPr="0024131E">
                              <w:rPr>
                                <w:rFonts w:ascii="Gill Sans MT" w:hAnsi="Gill Sans MT"/>
                              </w:rPr>
                              <w:t>dates and booking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please phone:</w:t>
                            </w:r>
                          </w:p>
                          <w:p w14:paraId="2E1ED9C1" w14:textId="77777777" w:rsidR="008E0BE5" w:rsidRPr="00585D3B" w:rsidRDefault="008E0BE5" w:rsidP="008E0BE5">
                            <w:pP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</w:p>
                          <w:p w14:paraId="70947A95" w14:textId="77777777" w:rsidR="008E0BE5" w:rsidRPr="00585D3B" w:rsidRDefault="008E0BE5" w:rsidP="008E0BE5">
                            <w:pPr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</w:rPr>
                            </w:pPr>
                            <w:r w:rsidRPr="0024131E">
                              <w:rPr>
                                <w:rFonts w:ascii="Gill Sans MT" w:hAnsi="Gill Sans MT"/>
                              </w:rPr>
                              <w:t xml:space="preserve">Emma </w:t>
                            </w:r>
                            <w:r w:rsidRPr="0024131E">
                              <w:rPr>
                                <w:rFonts w:ascii="Gill Sans MT" w:hAnsi="Gill Sans MT" w:cs="Arial"/>
                                <w:b/>
                              </w:rPr>
                              <w:sym w:font="Wingdings" w:char="F028"/>
                            </w:r>
                            <w:r w:rsidRPr="0024131E">
                              <w:rPr>
                                <w:rFonts w:ascii="Gill Sans MT" w:hAnsi="Gill Sans MT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t>01392 403051</w:t>
                            </w:r>
                          </w:p>
                          <w:p w14:paraId="0B2F8C2F" w14:textId="77777777" w:rsidR="008E0BE5" w:rsidRDefault="008E0BE5" w:rsidP="008E0BE5">
                            <w:pPr>
                              <w:rPr>
                                <w:rFonts w:ascii="Gill Sans MT" w:hAnsi="Gill Sans MT" w:cs="Arial"/>
                                <w:sz w:val="16"/>
                                <w:szCs w:val="16"/>
                              </w:rPr>
                            </w:pPr>
                          </w:p>
                          <w:p w14:paraId="79FB0DD3" w14:textId="77777777" w:rsidR="00751025" w:rsidRPr="0003430C" w:rsidRDefault="00751025" w:rsidP="008E0BE5">
                            <w:pPr>
                              <w:rPr>
                                <w:rFonts w:ascii="Gill Sans MT" w:hAnsi="Gill Sans MT" w:cs="Arial"/>
                                <w:sz w:val="16"/>
                                <w:szCs w:val="16"/>
                              </w:rPr>
                            </w:pPr>
                          </w:p>
                          <w:p w14:paraId="72AAA864" w14:textId="77777777" w:rsidR="00D0423E" w:rsidRDefault="00D0423E" w:rsidP="008E0BE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14:paraId="7666CD6E" w14:textId="77777777" w:rsidR="00D0423E" w:rsidRDefault="00D0423E" w:rsidP="008E0BE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14:paraId="3A21A9D6" w14:textId="4F04D230" w:rsidR="008E0BE5" w:rsidRDefault="008E0BE5" w:rsidP="008E0BE5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laxation CD</w:t>
                            </w:r>
                            <w:r w:rsidRPr="00BA2C20">
                              <w:rPr>
                                <w:rFonts w:ascii="Gill Sans MT" w:hAnsi="Gill Sans MT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Gill Sans MT" w:hAnsi="Gill Sans MT"/>
                                <w:b/>
                              </w:rPr>
                              <w:t xml:space="preserve"> </w:t>
                            </w:r>
                            <w:r w:rsidRPr="00BA2C20">
                              <w:rPr>
                                <w:rFonts w:ascii="Gill Sans MT" w:hAnsi="Gill Sans MT"/>
                              </w:rPr>
                              <w:t>are available from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="005B1680">
                              <w:rPr>
                                <w:rFonts w:ascii="Gill Sans MT" w:hAnsi="Gill Sans MT"/>
                              </w:rPr>
                              <w:t>our Support</w:t>
                            </w:r>
                            <w:r w:rsidRPr="00BA2C20">
                              <w:rPr>
                                <w:rFonts w:ascii="Gill Sans MT" w:hAnsi="Gill Sans MT"/>
                              </w:rPr>
                              <w:t xml:space="preserve"> Centre.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                                </w:t>
                            </w:r>
                            <w:r w:rsidRPr="00BA2C20">
                              <w:rPr>
                                <w:rFonts w:ascii="Gill Sans MT" w:hAnsi="Gill Sans MT"/>
                              </w:rPr>
                              <w:t>Each CD contains: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="00D0423E">
                              <w:rPr>
                                <w:rFonts w:ascii="Gill Sans MT" w:hAnsi="Gill Sans MT"/>
                              </w:rPr>
                              <w:t>l</w:t>
                            </w:r>
                            <w:r w:rsidRPr="00BA2C20">
                              <w:rPr>
                                <w:rFonts w:ascii="Gill Sans MT" w:hAnsi="Gill Sans MT"/>
                              </w:rPr>
                              <w:t>ead</w:t>
                            </w:r>
                            <w:r w:rsidR="00D0423E">
                              <w:rPr>
                                <w:rFonts w:ascii="Gill Sans MT" w:hAnsi="Gill Sans MT"/>
                              </w:rPr>
                              <w:t>-</w:t>
                            </w:r>
                            <w:r w:rsidRPr="00BA2C20">
                              <w:rPr>
                                <w:rFonts w:ascii="Gill Sans MT" w:hAnsi="Gill Sans MT"/>
                              </w:rPr>
                              <w:t>in music,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g</w:t>
                            </w:r>
                            <w:r w:rsidRPr="00BA2C20">
                              <w:rPr>
                                <w:rFonts w:ascii="Gill Sans MT" w:hAnsi="Gill Sans MT"/>
                              </w:rPr>
                              <w:t xml:space="preserve">uided </w:t>
                            </w:r>
                            <w:proofErr w:type="gramStart"/>
                            <w:r w:rsidR="005B1680" w:rsidRPr="00BA2C20">
                              <w:rPr>
                                <w:rFonts w:ascii="Gill Sans MT" w:hAnsi="Gill Sans MT"/>
                              </w:rPr>
                              <w:t>relaxation,</w:t>
                            </w:r>
                            <w:r w:rsidR="005B1680">
                              <w:rPr>
                                <w:rFonts w:ascii="Gill Sans MT" w:hAnsi="Gill Sans MT"/>
                              </w:rPr>
                              <w:t xml:space="preserve">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</w:rPr>
                              <w:t xml:space="preserve">                                                         m</w:t>
                            </w:r>
                            <w:r w:rsidRPr="00BA2C20">
                              <w:rPr>
                                <w:rFonts w:ascii="Gill Sans MT" w:hAnsi="Gill Sans MT"/>
                              </w:rPr>
                              <w:t>usic to help you stay relaxed,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a brief visualisation and g</w:t>
                            </w:r>
                            <w:r w:rsidRPr="00BA2C20">
                              <w:rPr>
                                <w:rFonts w:ascii="Gill Sans MT" w:hAnsi="Gill Sans MT"/>
                              </w:rPr>
                              <w:t>uidance for ending your relaxation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87D4A83" w14:textId="4EAA110B" w:rsidR="008E0BE5" w:rsidRPr="00C370E3" w:rsidRDefault="008E0BE5" w:rsidP="008E0BE5">
                            <w:pPr>
                              <w:rPr>
                                <w:rFonts w:ascii="Arial" w:hAnsi="Arial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751025">
                              <w:rPr>
                                <w:rFonts w:ascii="Arial" w:hAnsi="Arial"/>
                                <w:color w:val="7030A0"/>
                                <w:sz w:val="16"/>
                                <w:szCs w:val="16"/>
                              </w:rPr>
                              <w:t>09</w:t>
                            </w:r>
                            <w:r w:rsidR="00683882">
                              <w:rPr>
                                <w:rFonts w:ascii="Arial" w:hAnsi="Arial"/>
                                <w:color w:val="7030A0"/>
                                <w:sz w:val="16"/>
                                <w:szCs w:val="16"/>
                              </w:rPr>
                              <w:t>/19</w:t>
                            </w:r>
                          </w:p>
                          <w:p w14:paraId="39A06047" w14:textId="77777777" w:rsidR="008E0BE5" w:rsidRDefault="008E0BE5" w:rsidP="008E0BE5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BD385BA" w14:textId="77777777" w:rsidR="002E3A3D" w:rsidRPr="00DB7DED" w:rsidRDefault="002E3A3D" w:rsidP="008E0BE5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387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75pt;margin-top:106.5pt;width:342pt;height:42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" filled="f" stroked="f">
                <v:textbox style="mso-next-textbox:#Text Box 4">
                  <w:txbxContent>
                    <w:p w14:paraId="06828BFE" w14:textId="77777777" w:rsidR="008E0BE5" w:rsidRDefault="008E0BE5" w:rsidP="008E0BE5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 w:cs="Meta-Normal"/>
                        </w:rPr>
                      </w:pPr>
                      <w:r w:rsidRPr="00BA2C20">
                        <w:rPr>
                          <w:rFonts w:ascii="Gill Sans MT" w:hAnsi="Gill Sans MT" w:cs="Meta-Normal"/>
                        </w:rPr>
                        <w:t>Hearing that you or someone close to you has cancer can be a distressing</w:t>
                      </w:r>
                      <w:r>
                        <w:rPr>
                          <w:rFonts w:ascii="Gill Sans MT" w:hAnsi="Gill Sans MT" w:cs="Meta-Normal"/>
                        </w:rPr>
                        <w:t xml:space="preserve"> </w:t>
                      </w:r>
                      <w:r w:rsidRPr="00BA2C20">
                        <w:rPr>
                          <w:rFonts w:ascii="Gill Sans MT" w:hAnsi="Gill Sans MT" w:cs="Meta-Normal"/>
                        </w:rPr>
                        <w:t>experience. A diagnosis is often accompanied by a range of different</w:t>
                      </w:r>
                      <w:r>
                        <w:rPr>
                          <w:rFonts w:ascii="Gill Sans MT" w:hAnsi="Gill Sans MT" w:cs="Meta-Normal"/>
                        </w:rPr>
                        <w:t xml:space="preserve"> </w:t>
                      </w:r>
                      <w:r w:rsidRPr="00BA2C20">
                        <w:rPr>
                          <w:rFonts w:ascii="Gill Sans MT" w:hAnsi="Gill Sans MT" w:cs="Meta-Normal"/>
                        </w:rPr>
                        <w:t>emotions and responses, some of which can be helped by relaxation and</w:t>
                      </w:r>
                      <w:r>
                        <w:rPr>
                          <w:rFonts w:ascii="Gill Sans MT" w:hAnsi="Gill Sans MT" w:cs="Meta-Normal"/>
                        </w:rPr>
                        <w:t xml:space="preserve"> </w:t>
                      </w:r>
                      <w:r w:rsidRPr="00BA2C20">
                        <w:rPr>
                          <w:rFonts w:ascii="Gill Sans MT" w:hAnsi="Gill Sans MT" w:cs="Meta-Normal"/>
                        </w:rPr>
                        <w:t>anxiety management techniques.</w:t>
                      </w:r>
                    </w:p>
                    <w:p w14:paraId="594132F0" w14:textId="77777777" w:rsidR="008E0BE5" w:rsidRPr="0003430C" w:rsidRDefault="008E0BE5" w:rsidP="008E0BE5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 w:cs="Meta-Normal"/>
                          <w:sz w:val="16"/>
                          <w:szCs w:val="16"/>
                        </w:rPr>
                      </w:pPr>
                    </w:p>
                    <w:p w14:paraId="354C0CB6" w14:textId="77777777" w:rsidR="008E0BE5" w:rsidRDefault="008E0BE5" w:rsidP="008E0BE5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 w:cs="Meta-Bold"/>
                          <w:b/>
                          <w:bCs/>
                        </w:rPr>
                      </w:pPr>
                      <w:r w:rsidRPr="00BA2C20">
                        <w:rPr>
                          <w:rFonts w:ascii="Gill Sans MT" w:hAnsi="Gill Sans MT" w:cs="Meta-Bold"/>
                          <w:b/>
                          <w:bCs/>
                        </w:rPr>
                        <w:t>Relaxation can.....</w:t>
                      </w:r>
                    </w:p>
                    <w:p w14:paraId="41906EB2" w14:textId="77777777" w:rsidR="008E0BE5" w:rsidRPr="0003430C" w:rsidRDefault="008E0BE5" w:rsidP="008E0BE5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 w:cs="Meta-Bol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CF36E91" w14:textId="77777777" w:rsidR="008E0BE5" w:rsidRDefault="008E0BE5" w:rsidP="008E0BE5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 w:cs="Meta-Normal"/>
                        </w:rPr>
                      </w:pPr>
                      <w:r w:rsidRPr="00BA2C20">
                        <w:rPr>
                          <w:rFonts w:ascii="Gill Sans MT" w:hAnsi="Gill Sans MT" w:cs="Meta-Normal"/>
                        </w:rPr>
                        <w:t>• Relieve tiredness and stress</w:t>
                      </w:r>
                    </w:p>
                    <w:p w14:paraId="01E58A98" w14:textId="77777777" w:rsidR="008E0BE5" w:rsidRPr="0003430C" w:rsidRDefault="008E0BE5" w:rsidP="008E0BE5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 w:cs="Meta-Normal"/>
                          <w:sz w:val="10"/>
                          <w:szCs w:val="10"/>
                        </w:rPr>
                      </w:pPr>
                    </w:p>
                    <w:p w14:paraId="5E029B7E" w14:textId="77777777" w:rsidR="008E0BE5" w:rsidRDefault="008E0BE5" w:rsidP="008E0BE5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 w:cs="Meta-Normal"/>
                        </w:rPr>
                      </w:pPr>
                      <w:r w:rsidRPr="00BA2C20">
                        <w:rPr>
                          <w:rFonts w:ascii="Gill Sans MT" w:hAnsi="Gill Sans MT" w:cs="Meta-Normal"/>
                        </w:rPr>
                        <w:t>• Help manage anxiety</w:t>
                      </w:r>
                    </w:p>
                    <w:p w14:paraId="25142C69" w14:textId="77777777" w:rsidR="008E0BE5" w:rsidRPr="0003430C" w:rsidRDefault="008E0BE5" w:rsidP="008E0BE5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 w:cs="Meta-Normal"/>
                          <w:sz w:val="10"/>
                          <w:szCs w:val="10"/>
                        </w:rPr>
                      </w:pPr>
                    </w:p>
                    <w:p w14:paraId="11F87763" w14:textId="77777777" w:rsidR="008E0BE5" w:rsidRDefault="008E0BE5" w:rsidP="008E0BE5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 w:cs="Meta-Normal"/>
                        </w:rPr>
                      </w:pPr>
                      <w:r w:rsidRPr="00BA2C20">
                        <w:rPr>
                          <w:rFonts w:ascii="Gill Sans MT" w:hAnsi="Gill Sans MT" w:cs="Meta-Normal"/>
                        </w:rPr>
                        <w:t>• Enhance coping ability</w:t>
                      </w:r>
                    </w:p>
                    <w:p w14:paraId="0408D022" w14:textId="77777777" w:rsidR="008E0BE5" w:rsidRPr="00585D3B" w:rsidRDefault="008E0BE5" w:rsidP="008E0BE5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 w:cs="Meta-Normal"/>
                          <w:sz w:val="10"/>
                          <w:szCs w:val="10"/>
                        </w:rPr>
                      </w:pPr>
                    </w:p>
                    <w:p w14:paraId="6125608C" w14:textId="77777777" w:rsidR="008E0BE5" w:rsidRPr="003644BF" w:rsidRDefault="008E0BE5" w:rsidP="008E0BE5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</w:rPr>
                      </w:pPr>
                      <w:r w:rsidRPr="00BA2C20">
                        <w:rPr>
                          <w:rFonts w:ascii="Gill Sans MT" w:hAnsi="Gill Sans MT" w:cs="Meta-Normal"/>
                        </w:rPr>
                        <w:t>•</w:t>
                      </w:r>
                      <w:r>
                        <w:rPr>
                          <w:rFonts w:ascii="Gill Sans MT" w:hAnsi="Gill Sans MT" w:cs="Meta-Normal"/>
                        </w:rPr>
                        <w:t xml:space="preserve"> </w:t>
                      </w:r>
                      <w:r w:rsidRPr="003644BF">
                        <w:rPr>
                          <w:rFonts w:ascii="Gill Sans MT" w:hAnsi="Gill Sans MT"/>
                        </w:rPr>
                        <w:t xml:space="preserve">Help restore and replenish the mind and the body. </w:t>
                      </w:r>
                    </w:p>
                    <w:p w14:paraId="71F5BD8A" w14:textId="77777777" w:rsidR="008E0BE5" w:rsidRPr="0003430C" w:rsidRDefault="008E0BE5" w:rsidP="008E0BE5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 w:cs="Meta-Normal"/>
                          <w:sz w:val="10"/>
                          <w:szCs w:val="10"/>
                        </w:rPr>
                      </w:pPr>
                    </w:p>
                    <w:p w14:paraId="7B75396F" w14:textId="77777777" w:rsidR="008E0BE5" w:rsidRDefault="008E0BE5" w:rsidP="008E0BE5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 w:cs="Meta-Normal"/>
                        </w:rPr>
                      </w:pPr>
                      <w:r w:rsidRPr="00BA2C20">
                        <w:rPr>
                          <w:rFonts w:ascii="Gill Sans MT" w:hAnsi="Gill Sans MT" w:cs="Meta-Normal"/>
                        </w:rPr>
                        <w:t>• Contribute to a sense of well-being and peace</w:t>
                      </w:r>
                    </w:p>
                    <w:p w14:paraId="5B296384" w14:textId="77777777" w:rsidR="008E0BE5" w:rsidRPr="0003430C" w:rsidRDefault="008E0BE5" w:rsidP="008E0BE5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 w:cs="Meta-Normal"/>
                          <w:sz w:val="16"/>
                          <w:szCs w:val="16"/>
                        </w:rPr>
                      </w:pPr>
                    </w:p>
                    <w:p w14:paraId="5DDB9319" w14:textId="77777777" w:rsidR="008E0BE5" w:rsidRDefault="008E0BE5" w:rsidP="008E0BE5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 w:cs="Meta-Bold"/>
                          <w:b/>
                          <w:bCs/>
                        </w:rPr>
                      </w:pPr>
                      <w:r w:rsidRPr="00BA2C20">
                        <w:rPr>
                          <w:rFonts w:ascii="Gill Sans MT" w:hAnsi="Gill Sans MT" w:cs="Meta-Bold"/>
                          <w:b/>
                          <w:bCs/>
                        </w:rPr>
                        <w:t>Who is it for?</w:t>
                      </w:r>
                    </w:p>
                    <w:p w14:paraId="4BA6FF3F" w14:textId="77777777" w:rsidR="008E0BE5" w:rsidRPr="0003430C" w:rsidRDefault="008E0BE5" w:rsidP="008E0BE5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 w:cs="Meta-Bol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09AF392" w14:textId="77777777" w:rsidR="008E0BE5" w:rsidRDefault="008E0BE5" w:rsidP="008E0BE5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 w:cs="Meta-Normal"/>
                        </w:rPr>
                      </w:pPr>
                      <w:r w:rsidRPr="00BA2C20">
                        <w:rPr>
                          <w:rFonts w:ascii="Gill Sans MT" w:hAnsi="Gill Sans MT" w:cs="Meta-Normal"/>
                        </w:rPr>
                        <w:t>Anyone affected by cancer who would like to:</w:t>
                      </w:r>
                    </w:p>
                    <w:p w14:paraId="337F0028" w14:textId="77777777" w:rsidR="008E0BE5" w:rsidRPr="0003430C" w:rsidRDefault="008E0BE5" w:rsidP="008E0BE5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 w:cs="Meta-Normal"/>
                          <w:sz w:val="10"/>
                          <w:szCs w:val="10"/>
                        </w:rPr>
                      </w:pPr>
                    </w:p>
                    <w:p w14:paraId="2A35C963" w14:textId="77777777" w:rsidR="008E0BE5" w:rsidRDefault="008E0BE5" w:rsidP="008E0BE5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 w:cs="Meta-Normal"/>
                        </w:rPr>
                      </w:pPr>
                      <w:r w:rsidRPr="00BA2C20">
                        <w:rPr>
                          <w:rFonts w:ascii="Gill Sans MT" w:hAnsi="Gill Sans MT" w:cs="Meta-Normal"/>
                        </w:rPr>
                        <w:t>• Learn relaxation techniques</w:t>
                      </w:r>
                    </w:p>
                    <w:p w14:paraId="6C7BA00C" w14:textId="77777777" w:rsidR="008E0BE5" w:rsidRPr="0003430C" w:rsidRDefault="008E0BE5" w:rsidP="008E0BE5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 w:cs="Meta-Normal"/>
                          <w:sz w:val="10"/>
                          <w:szCs w:val="10"/>
                        </w:rPr>
                      </w:pPr>
                    </w:p>
                    <w:p w14:paraId="5DB7D854" w14:textId="77777777" w:rsidR="008E0BE5" w:rsidRDefault="008E0BE5" w:rsidP="008E0BE5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 w:cs="Meta-Normal"/>
                        </w:rPr>
                      </w:pPr>
                      <w:r w:rsidRPr="00BA2C20">
                        <w:rPr>
                          <w:rFonts w:ascii="Gill Sans MT" w:hAnsi="Gill Sans MT" w:cs="Meta-Normal"/>
                        </w:rPr>
                        <w:t>• Meet other patients and carers</w:t>
                      </w:r>
                    </w:p>
                    <w:p w14:paraId="70F304F9" w14:textId="77777777" w:rsidR="008E0BE5" w:rsidRPr="0003430C" w:rsidRDefault="008E0BE5" w:rsidP="008E0BE5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 w:cs="Meta-Normal"/>
                          <w:sz w:val="10"/>
                          <w:szCs w:val="10"/>
                        </w:rPr>
                      </w:pPr>
                    </w:p>
                    <w:p w14:paraId="3612CB54" w14:textId="77777777" w:rsidR="008E0BE5" w:rsidRDefault="008E0BE5" w:rsidP="008E0BE5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 w:cs="Meta-Normal"/>
                        </w:rPr>
                      </w:pPr>
                      <w:r w:rsidRPr="00BA2C20">
                        <w:rPr>
                          <w:rFonts w:ascii="Gill Sans MT" w:hAnsi="Gill Sans MT" w:cs="Meta-Normal"/>
                        </w:rPr>
                        <w:t>• Have time out for yourself</w:t>
                      </w:r>
                    </w:p>
                    <w:p w14:paraId="0A0F2D8F" w14:textId="77777777" w:rsidR="008E0BE5" w:rsidRPr="0003430C" w:rsidRDefault="008E0BE5" w:rsidP="008E0BE5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 w:cs="Meta-Normal"/>
                          <w:sz w:val="16"/>
                          <w:szCs w:val="16"/>
                        </w:rPr>
                      </w:pPr>
                    </w:p>
                    <w:p w14:paraId="03538AD7" w14:textId="77777777" w:rsidR="008E0BE5" w:rsidRPr="00BA2C20" w:rsidRDefault="008E0BE5" w:rsidP="008E0BE5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 w:cs="Meta-Bold"/>
                          <w:b/>
                          <w:bCs/>
                        </w:rPr>
                      </w:pPr>
                      <w:r w:rsidRPr="00BA2C20">
                        <w:rPr>
                          <w:rFonts w:ascii="Gill Sans MT" w:hAnsi="Gill Sans MT" w:cs="Meta-Bold"/>
                          <w:b/>
                          <w:bCs/>
                        </w:rPr>
                        <w:t>Do I need to bring anything?</w:t>
                      </w:r>
                    </w:p>
                    <w:p w14:paraId="3701FCF3" w14:textId="002263FF" w:rsidR="008E0BE5" w:rsidRDefault="008E0BE5" w:rsidP="008E0BE5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 w:cs="Meta-Normal"/>
                        </w:rPr>
                      </w:pPr>
                      <w:r w:rsidRPr="00BA2C20">
                        <w:rPr>
                          <w:rFonts w:ascii="Gill Sans MT" w:hAnsi="Gill Sans MT" w:cs="Meta-Normal"/>
                        </w:rPr>
                        <w:t>No, but it is a good idea to wear loo</w:t>
                      </w:r>
                      <w:r w:rsidR="00751025">
                        <w:rPr>
                          <w:rFonts w:ascii="Gill Sans MT" w:hAnsi="Gill Sans MT" w:cs="Meta-Normal"/>
                        </w:rPr>
                        <w:t>se, comfortable clothes. R</w:t>
                      </w:r>
                      <w:r w:rsidRPr="00BA2C20">
                        <w:rPr>
                          <w:rFonts w:ascii="Gill Sans MT" w:hAnsi="Gill Sans MT" w:cs="Meta-Normal"/>
                        </w:rPr>
                        <w:t>elaxation chairs, blankets and pillows are provided.</w:t>
                      </w:r>
                    </w:p>
                    <w:p w14:paraId="6251BB83" w14:textId="77777777" w:rsidR="008E0BE5" w:rsidRPr="0003430C" w:rsidRDefault="008E0BE5" w:rsidP="008E0BE5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 w:cs="Meta-Normal"/>
                          <w:sz w:val="16"/>
                          <w:szCs w:val="16"/>
                        </w:rPr>
                      </w:pPr>
                    </w:p>
                    <w:p w14:paraId="74937B23" w14:textId="77777777" w:rsidR="008E0BE5" w:rsidRPr="00BA2C20" w:rsidRDefault="008E0BE5" w:rsidP="008E0BE5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 w:cs="Meta-Bold"/>
                          <w:b/>
                          <w:bCs/>
                          <w:sz w:val="16"/>
                          <w:szCs w:val="16"/>
                        </w:rPr>
                      </w:pPr>
                      <w:r w:rsidRPr="00BA2C20">
                        <w:rPr>
                          <w:rFonts w:ascii="Gill Sans MT" w:hAnsi="Gill Sans MT" w:cs="Meta-Bold"/>
                          <w:b/>
                          <w:bCs/>
                        </w:rPr>
                        <w:t>Where?</w:t>
                      </w:r>
                    </w:p>
                    <w:p w14:paraId="58E7D2CB" w14:textId="77777777" w:rsidR="008E0BE5" w:rsidRDefault="008E0BE5" w:rsidP="008E0BE5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 w:cs="Meta-Normal"/>
                        </w:rPr>
                      </w:pPr>
                      <w:r w:rsidRPr="00BA2C20">
                        <w:rPr>
                          <w:rFonts w:ascii="Gill Sans MT" w:hAnsi="Gill Sans MT" w:cs="Meta-Normal"/>
                        </w:rPr>
                        <w:t>Meet in the Reception Area of the</w:t>
                      </w:r>
                      <w:r>
                        <w:rPr>
                          <w:rFonts w:ascii="Gill Sans MT" w:hAnsi="Gill Sans MT" w:cs="Meta-Normal"/>
                        </w:rPr>
                        <w:t xml:space="preserve"> </w:t>
                      </w:r>
                      <w:r w:rsidRPr="00BA2C20">
                        <w:rPr>
                          <w:rFonts w:ascii="Gill Sans MT" w:hAnsi="Gill Sans MT" w:cs="Meta-Normal"/>
                        </w:rPr>
                        <w:t>FORCE Cancer Support Centre</w:t>
                      </w:r>
                      <w:r>
                        <w:rPr>
                          <w:rFonts w:ascii="Gill Sans MT" w:hAnsi="Gill Sans MT" w:cs="Meta-Normal"/>
                        </w:rPr>
                        <w:t>.</w:t>
                      </w:r>
                    </w:p>
                    <w:p w14:paraId="508E90EF" w14:textId="77777777" w:rsidR="008E0BE5" w:rsidRDefault="008E0BE5" w:rsidP="008E0BE5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085AFCD7" w14:textId="77777777" w:rsidR="008E0BE5" w:rsidRPr="0003430C" w:rsidRDefault="008E0BE5" w:rsidP="008E0BE5">
                      <w:pPr>
                        <w:rPr>
                          <w:rFonts w:ascii="Gill Sans MT" w:hAnsi="Gill Sans MT"/>
                        </w:rPr>
                      </w:pPr>
                      <w:r w:rsidRPr="0003430C">
                        <w:rPr>
                          <w:rFonts w:ascii="Gill Sans MT" w:hAnsi="Gill Sans MT"/>
                        </w:rPr>
                        <w:t>There are two options to choose from:</w:t>
                      </w:r>
                    </w:p>
                    <w:p w14:paraId="438356C3" w14:textId="0AC21EC2" w:rsidR="008E0BE5" w:rsidRPr="00751B07" w:rsidRDefault="008E0BE5" w:rsidP="008E0BE5">
                      <w:pPr>
                        <w:ind w:left="360"/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  <w:r w:rsidRPr="00751B07"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 xml:space="preserve">Relaxation </w:t>
                      </w:r>
                      <w:r w:rsidR="00751025"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 xml:space="preserve">Drop-in </w:t>
                      </w:r>
                      <w:r w:rsidRPr="00751B07"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>Classes</w:t>
                      </w:r>
                    </w:p>
                    <w:p w14:paraId="17BE48C9" w14:textId="77777777" w:rsidR="00751025" w:rsidRDefault="00751025" w:rsidP="008E0BE5">
                      <w:pPr>
                        <w:rPr>
                          <w:rFonts w:ascii="Gill Sans MT" w:hAnsi="Gill Sans MT"/>
                        </w:rPr>
                      </w:pPr>
                    </w:p>
                    <w:p w14:paraId="5D36182C" w14:textId="3DDBC1D3" w:rsidR="008E0BE5" w:rsidRDefault="008E0BE5" w:rsidP="008E0BE5">
                      <w:pPr>
                        <w:rPr>
                          <w:rFonts w:ascii="Gill Sans MT" w:hAnsi="Gill Sans MT"/>
                        </w:rPr>
                      </w:pPr>
                      <w:r w:rsidRPr="0003430C">
                        <w:rPr>
                          <w:rFonts w:ascii="Gill Sans MT" w:hAnsi="Gill Sans MT"/>
                        </w:rPr>
                        <w:t>These sessions</w:t>
                      </w:r>
                      <w:r w:rsidR="00D71DB6">
                        <w:rPr>
                          <w:rFonts w:ascii="Gill Sans MT" w:hAnsi="Gill Sans MT"/>
                        </w:rPr>
                        <w:t xml:space="preserve"> offer</w:t>
                      </w:r>
                      <w:r w:rsidRPr="0003430C">
                        <w:rPr>
                          <w:rFonts w:ascii="Gill Sans MT" w:hAnsi="Gill Sans MT"/>
                        </w:rPr>
                        <w:t xml:space="preserve"> an opportunity to discover and practi</w:t>
                      </w:r>
                      <w:r w:rsidR="009C4B38">
                        <w:rPr>
                          <w:rFonts w:ascii="Gill Sans MT" w:hAnsi="Gill Sans MT"/>
                        </w:rPr>
                        <w:t>s</w:t>
                      </w:r>
                      <w:r w:rsidRPr="0003430C">
                        <w:rPr>
                          <w:rFonts w:ascii="Gill Sans MT" w:hAnsi="Gill Sans MT"/>
                        </w:rPr>
                        <w:t xml:space="preserve">e </w:t>
                      </w:r>
                      <w:r w:rsidR="00751025">
                        <w:rPr>
                          <w:rFonts w:ascii="Gill Sans MT" w:hAnsi="Gill Sans MT"/>
                        </w:rPr>
                        <w:t>guided relaxation</w:t>
                      </w:r>
                      <w:r w:rsidR="00D71DB6">
                        <w:rPr>
                          <w:rFonts w:ascii="Gill Sans MT" w:hAnsi="Gill Sans MT"/>
                        </w:rPr>
                        <w:t>.</w:t>
                      </w:r>
                      <w:r w:rsidR="00394BE5">
                        <w:rPr>
                          <w:rFonts w:ascii="Gill Sans MT" w:hAnsi="Gill Sans MT"/>
                        </w:rPr>
                        <w:t xml:space="preserve"> </w:t>
                      </w:r>
                      <w:bookmarkStart w:id="1" w:name="_GoBack"/>
                      <w:bookmarkEnd w:id="1"/>
                      <w:r w:rsidR="00D71DB6">
                        <w:rPr>
                          <w:rFonts w:ascii="Gill Sans MT" w:hAnsi="Gill Sans MT"/>
                        </w:rPr>
                        <w:t xml:space="preserve">Please contact us for </w:t>
                      </w:r>
                      <w:r w:rsidR="0090798A">
                        <w:rPr>
                          <w:rFonts w:ascii="Gill Sans MT" w:hAnsi="Gill Sans MT"/>
                        </w:rPr>
                        <w:t>details on</w:t>
                      </w:r>
                      <w:r w:rsidR="007C1B88">
                        <w:rPr>
                          <w:rFonts w:ascii="Gill Sans MT" w:hAnsi="Gill Sans MT"/>
                        </w:rPr>
                        <w:t>:</w:t>
                      </w:r>
                    </w:p>
                    <w:p w14:paraId="7F4A2F37" w14:textId="77777777" w:rsidR="008E0BE5" w:rsidRPr="004A7966" w:rsidRDefault="008E0BE5" w:rsidP="007C1B88">
                      <w:pPr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</w:p>
                    <w:p w14:paraId="055E746B" w14:textId="641CC39B" w:rsidR="00751025" w:rsidRDefault="007C1B88" w:rsidP="007C1B88">
                      <w:pPr>
                        <w:ind w:left="1440" w:firstLine="720"/>
                      </w:pPr>
                      <w:r w:rsidRPr="0024131E">
                        <w:rPr>
                          <w:rFonts w:ascii="Gill Sans MT" w:hAnsi="Gill Sans MT" w:cs="Arial"/>
                          <w:b/>
                        </w:rPr>
                        <w:sym w:font="Wingdings" w:char="F028"/>
                      </w:r>
                      <w:r w:rsidRPr="0024131E">
                        <w:rPr>
                          <w:rFonts w:ascii="Gill Sans MT" w:hAnsi="Gill Sans MT" w:cs="Arial"/>
                          <w:b/>
                        </w:rPr>
                        <w:t xml:space="preserve"> </w:t>
                      </w:r>
                      <w:r>
                        <w:rPr>
                          <w:rFonts w:ascii="Gill Sans MT" w:hAnsi="Gill Sans MT" w:cs="Arial"/>
                        </w:rPr>
                        <w:t>01392 40</w:t>
                      </w:r>
                      <w:r>
                        <w:rPr>
                          <w:rFonts w:ascii="Gill Sans MT" w:hAnsi="Gill Sans MT" w:cs="Arial"/>
                        </w:rPr>
                        <w:t>61</w:t>
                      </w:r>
                      <w:r>
                        <w:rPr>
                          <w:rFonts w:ascii="Gill Sans MT" w:hAnsi="Gill Sans MT" w:cs="Arial"/>
                        </w:rPr>
                        <w:t>51</w:t>
                      </w:r>
                    </w:p>
                    <w:p w14:paraId="13A4D2F0" w14:textId="77777777" w:rsidR="00751025" w:rsidRPr="0003430C" w:rsidRDefault="00751025" w:rsidP="008E0BE5">
                      <w:pPr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</w:p>
                    <w:p w14:paraId="1CE441F5" w14:textId="77777777" w:rsidR="007C1B88" w:rsidRDefault="007C1B88" w:rsidP="008E0BE5">
                      <w:pPr>
                        <w:pStyle w:val="ListParagraph"/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</w:p>
                    <w:p w14:paraId="2F6BE4C8" w14:textId="45099D4C" w:rsidR="008E0BE5" w:rsidRPr="00751B07" w:rsidRDefault="008E0BE5" w:rsidP="008E0BE5">
                      <w:pPr>
                        <w:pStyle w:val="ListParagraph"/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  <w:r w:rsidRPr="00751B07"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>A Six-Week Relaxation &amp; Anxiety Management Course</w:t>
                      </w:r>
                    </w:p>
                    <w:p w14:paraId="6D5CAF4F" w14:textId="77777777" w:rsidR="00751025" w:rsidRDefault="00751025" w:rsidP="008E0BE5">
                      <w:pPr>
                        <w:rPr>
                          <w:rFonts w:ascii="Gill Sans MT" w:hAnsi="Gill Sans MT"/>
                        </w:rPr>
                      </w:pPr>
                    </w:p>
                    <w:p w14:paraId="59348F6B" w14:textId="77777777" w:rsidR="008E0BE5" w:rsidRDefault="008E0BE5" w:rsidP="008E0BE5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Relaxation is a skill which anyone can learn. This course provides a supportive environment to:</w:t>
                      </w:r>
                    </w:p>
                    <w:p w14:paraId="506ECFA4" w14:textId="77777777" w:rsidR="008E0BE5" w:rsidRPr="0003430C" w:rsidRDefault="008E0BE5" w:rsidP="008E0BE5">
                      <w:pPr>
                        <w:rPr>
                          <w:rFonts w:ascii="Gill Sans MT" w:hAnsi="Gill Sans MT"/>
                          <w:sz w:val="10"/>
                          <w:szCs w:val="10"/>
                        </w:rPr>
                      </w:pPr>
                    </w:p>
                    <w:p w14:paraId="4620A344" w14:textId="77777777" w:rsidR="008E0BE5" w:rsidRDefault="008E0BE5" w:rsidP="008E0BE5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MT" w:hAnsi="Gill Sans MT"/>
                        </w:rPr>
                      </w:pPr>
                      <w:r w:rsidRPr="00906726">
                        <w:rPr>
                          <w:rFonts w:ascii="Gill Sans MT" w:hAnsi="Gill Sans MT"/>
                        </w:rPr>
                        <w:t>Learn relaxation</w:t>
                      </w:r>
                    </w:p>
                    <w:p w14:paraId="6D2435A0" w14:textId="77777777" w:rsidR="008E0BE5" w:rsidRPr="0003430C" w:rsidRDefault="008E0BE5" w:rsidP="008E0BE5">
                      <w:pPr>
                        <w:ind w:left="720"/>
                        <w:rPr>
                          <w:rFonts w:ascii="Gill Sans MT" w:hAnsi="Gill Sans MT"/>
                          <w:sz w:val="10"/>
                          <w:szCs w:val="10"/>
                        </w:rPr>
                      </w:pPr>
                    </w:p>
                    <w:p w14:paraId="212A37BC" w14:textId="77777777" w:rsidR="008E0BE5" w:rsidRDefault="008E0BE5" w:rsidP="008E0BE5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A space to practic</w:t>
                      </w:r>
                      <w:r w:rsidRPr="00906726">
                        <w:rPr>
                          <w:rFonts w:ascii="Gill Sans MT" w:hAnsi="Gill Sans MT"/>
                        </w:rPr>
                        <w:t>e simple skills</w:t>
                      </w:r>
                    </w:p>
                    <w:p w14:paraId="6BA8DD78" w14:textId="77777777" w:rsidR="008E0BE5" w:rsidRPr="0003430C" w:rsidRDefault="008E0BE5" w:rsidP="008E0BE5">
                      <w:pPr>
                        <w:pStyle w:val="ListParagraph"/>
                        <w:rPr>
                          <w:rFonts w:ascii="Gill Sans MT" w:hAnsi="Gill Sans MT"/>
                          <w:sz w:val="10"/>
                          <w:szCs w:val="10"/>
                        </w:rPr>
                      </w:pPr>
                    </w:p>
                    <w:p w14:paraId="48452AF2" w14:textId="77777777" w:rsidR="008E0BE5" w:rsidRDefault="008E0BE5" w:rsidP="008E0BE5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Explore anxiety management skills and resources</w:t>
                      </w:r>
                    </w:p>
                    <w:p w14:paraId="208D648D" w14:textId="77777777" w:rsidR="008E0BE5" w:rsidRPr="0003430C" w:rsidRDefault="008E0BE5" w:rsidP="008E0BE5">
                      <w:pPr>
                        <w:pStyle w:val="ListParagraph"/>
                        <w:rPr>
                          <w:rFonts w:ascii="Gill Sans MT" w:hAnsi="Gill Sans MT"/>
                          <w:sz w:val="10"/>
                          <w:szCs w:val="10"/>
                        </w:rPr>
                      </w:pPr>
                    </w:p>
                    <w:p w14:paraId="6B573882" w14:textId="77777777" w:rsidR="008E0BE5" w:rsidRPr="0003430C" w:rsidRDefault="008E0BE5" w:rsidP="008E0BE5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MT" w:hAnsi="Gill Sans MT"/>
                          <w:b/>
                        </w:rPr>
                      </w:pPr>
                      <w:r w:rsidRPr="00906726">
                        <w:rPr>
                          <w:rFonts w:ascii="Gill Sans MT" w:hAnsi="Gill Sans MT"/>
                        </w:rPr>
                        <w:t>Encourage bringing your learning to everyday life</w:t>
                      </w:r>
                    </w:p>
                    <w:p w14:paraId="0C1FB16A" w14:textId="77777777" w:rsidR="008E0BE5" w:rsidRPr="0003430C" w:rsidRDefault="008E0BE5" w:rsidP="008E0BE5">
                      <w:pPr>
                        <w:pStyle w:val="ListParagraph"/>
                        <w:rPr>
                          <w:rFonts w:ascii="Gill Sans MT" w:hAnsi="Gill Sans MT"/>
                          <w:b/>
                          <w:sz w:val="16"/>
                          <w:szCs w:val="16"/>
                        </w:rPr>
                      </w:pPr>
                    </w:p>
                    <w:p w14:paraId="36E5EF6C" w14:textId="18CF0C9A" w:rsidR="008E0BE5" w:rsidRDefault="008E0BE5" w:rsidP="008E0BE5">
                      <w:pPr>
                        <w:rPr>
                          <w:rFonts w:ascii="Gill Sans MT" w:hAnsi="Gill Sans MT"/>
                        </w:rPr>
                      </w:pPr>
                      <w:r w:rsidRPr="0024131E">
                        <w:rPr>
                          <w:rFonts w:ascii="Gill Sans MT" w:hAnsi="Gill Sans MT"/>
                        </w:rPr>
                        <w:t>This</w:t>
                      </w:r>
                      <w:r>
                        <w:rPr>
                          <w:rFonts w:ascii="Gill Sans MT" w:hAnsi="Gill Sans MT"/>
                        </w:rPr>
                        <w:t xml:space="preserve"> course runs three times a year and needs to be pre-booked. </w:t>
                      </w:r>
                      <w:r w:rsidRPr="0024131E">
                        <w:rPr>
                          <w:rFonts w:ascii="Gill Sans MT" w:hAnsi="Gill Sans MT"/>
                        </w:rPr>
                        <w:t xml:space="preserve">For </w:t>
                      </w:r>
                      <w:r>
                        <w:rPr>
                          <w:rFonts w:ascii="Gill Sans MT" w:hAnsi="Gill Sans MT"/>
                        </w:rPr>
                        <w:t xml:space="preserve">information, </w:t>
                      </w:r>
                      <w:r w:rsidRPr="0024131E">
                        <w:rPr>
                          <w:rFonts w:ascii="Gill Sans MT" w:hAnsi="Gill Sans MT"/>
                        </w:rPr>
                        <w:t>dates and booking</w:t>
                      </w:r>
                      <w:r>
                        <w:rPr>
                          <w:rFonts w:ascii="Gill Sans MT" w:hAnsi="Gill Sans MT"/>
                        </w:rPr>
                        <w:t xml:space="preserve"> please phone:</w:t>
                      </w:r>
                    </w:p>
                    <w:p w14:paraId="2E1ED9C1" w14:textId="77777777" w:rsidR="008E0BE5" w:rsidRPr="00585D3B" w:rsidRDefault="008E0BE5" w:rsidP="008E0BE5">
                      <w:pPr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</w:p>
                    <w:p w14:paraId="70947A95" w14:textId="77777777" w:rsidR="008E0BE5" w:rsidRPr="00585D3B" w:rsidRDefault="008E0BE5" w:rsidP="008E0BE5">
                      <w:pPr>
                        <w:jc w:val="center"/>
                        <w:rPr>
                          <w:rFonts w:ascii="Gill Sans MT" w:hAnsi="Gill Sans MT" w:cs="Arial"/>
                          <w:sz w:val="16"/>
                          <w:szCs w:val="16"/>
                        </w:rPr>
                      </w:pPr>
                      <w:r w:rsidRPr="0024131E">
                        <w:rPr>
                          <w:rFonts w:ascii="Gill Sans MT" w:hAnsi="Gill Sans MT"/>
                        </w:rPr>
                        <w:t xml:space="preserve">Emma </w:t>
                      </w:r>
                      <w:r w:rsidRPr="0024131E">
                        <w:rPr>
                          <w:rFonts w:ascii="Gill Sans MT" w:hAnsi="Gill Sans MT" w:cs="Arial"/>
                          <w:b/>
                        </w:rPr>
                        <w:sym w:font="Wingdings" w:char="F028"/>
                      </w:r>
                      <w:r w:rsidRPr="0024131E">
                        <w:rPr>
                          <w:rFonts w:ascii="Gill Sans MT" w:hAnsi="Gill Sans MT" w:cs="Arial"/>
                          <w:b/>
                        </w:rPr>
                        <w:t xml:space="preserve"> </w:t>
                      </w:r>
                      <w:r>
                        <w:rPr>
                          <w:rFonts w:ascii="Gill Sans MT" w:hAnsi="Gill Sans MT" w:cs="Arial"/>
                        </w:rPr>
                        <w:t>01392 403051</w:t>
                      </w:r>
                    </w:p>
                    <w:p w14:paraId="0B2F8C2F" w14:textId="77777777" w:rsidR="008E0BE5" w:rsidRDefault="008E0BE5" w:rsidP="008E0BE5">
                      <w:pPr>
                        <w:rPr>
                          <w:rFonts w:ascii="Gill Sans MT" w:hAnsi="Gill Sans MT" w:cs="Arial"/>
                          <w:sz w:val="16"/>
                          <w:szCs w:val="16"/>
                        </w:rPr>
                      </w:pPr>
                    </w:p>
                    <w:p w14:paraId="79FB0DD3" w14:textId="77777777" w:rsidR="00751025" w:rsidRPr="0003430C" w:rsidRDefault="00751025" w:rsidP="008E0BE5">
                      <w:pPr>
                        <w:rPr>
                          <w:rFonts w:ascii="Gill Sans MT" w:hAnsi="Gill Sans MT" w:cs="Arial"/>
                          <w:sz w:val="16"/>
                          <w:szCs w:val="16"/>
                        </w:rPr>
                      </w:pPr>
                    </w:p>
                    <w:p w14:paraId="72AAA864" w14:textId="77777777" w:rsidR="00D0423E" w:rsidRDefault="00D0423E" w:rsidP="008E0BE5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14:paraId="7666CD6E" w14:textId="77777777" w:rsidR="00D0423E" w:rsidRDefault="00D0423E" w:rsidP="008E0BE5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14:paraId="3A21A9D6" w14:textId="4F04D230" w:rsidR="008E0BE5" w:rsidRDefault="008E0BE5" w:rsidP="008E0BE5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laxation CD</w:t>
                      </w:r>
                      <w:r w:rsidRPr="00BA2C20">
                        <w:rPr>
                          <w:rFonts w:ascii="Gill Sans MT" w:hAnsi="Gill Sans MT"/>
                          <w:b/>
                        </w:rPr>
                        <w:t>s</w:t>
                      </w:r>
                      <w:r>
                        <w:rPr>
                          <w:rFonts w:ascii="Gill Sans MT" w:hAnsi="Gill Sans MT"/>
                          <w:b/>
                        </w:rPr>
                        <w:t xml:space="preserve"> </w:t>
                      </w:r>
                      <w:r w:rsidRPr="00BA2C20">
                        <w:rPr>
                          <w:rFonts w:ascii="Gill Sans MT" w:hAnsi="Gill Sans MT"/>
                        </w:rPr>
                        <w:t>are available from</w:t>
                      </w:r>
                      <w:r>
                        <w:rPr>
                          <w:rFonts w:ascii="Gill Sans MT" w:hAnsi="Gill Sans MT"/>
                        </w:rPr>
                        <w:t xml:space="preserve"> </w:t>
                      </w:r>
                      <w:r w:rsidR="005B1680">
                        <w:rPr>
                          <w:rFonts w:ascii="Gill Sans MT" w:hAnsi="Gill Sans MT"/>
                        </w:rPr>
                        <w:t>our Support</w:t>
                      </w:r>
                      <w:r w:rsidRPr="00BA2C20">
                        <w:rPr>
                          <w:rFonts w:ascii="Gill Sans MT" w:hAnsi="Gill Sans MT"/>
                        </w:rPr>
                        <w:t xml:space="preserve"> Centre.</w:t>
                      </w:r>
                      <w:r>
                        <w:rPr>
                          <w:rFonts w:ascii="Gill Sans MT" w:hAnsi="Gill Sans MT"/>
                        </w:rPr>
                        <w:t xml:space="preserve">                                 </w:t>
                      </w:r>
                      <w:r w:rsidRPr="00BA2C20">
                        <w:rPr>
                          <w:rFonts w:ascii="Gill Sans MT" w:hAnsi="Gill Sans MT"/>
                        </w:rPr>
                        <w:t>Each CD contains:</w:t>
                      </w:r>
                      <w:r>
                        <w:rPr>
                          <w:rFonts w:ascii="Gill Sans MT" w:hAnsi="Gill Sans MT"/>
                        </w:rPr>
                        <w:t xml:space="preserve"> </w:t>
                      </w:r>
                      <w:r w:rsidR="00D0423E">
                        <w:rPr>
                          <w:rFonts w:ascii="Gill Sans MT" w:hAnsi="Gill Sans MT"/>
                        </w:rPr>
                        <w:t>l</w:t>
                      </w:r>
                      <w:r w:rsidRPr="00BA2C20">
                        <w:rPr>
                          <w:rFonts w:ascii="Gill Sans MT" w:hAnsi="Gill Sans MT"/>
                        </w:rPr>
                        <w:t>ead</w:t>
                      </w:r>
                      <w:r w:rsidR="00D0423E">
                        <w:rPr>
                          <w:rFonts w:ascii="Gill Sans MT" w:hAnsi="Gill Sans MT"/>
                        </w:rPr>
                        <w:t>-</w:t>
                      </w:r>
                      <w:r w:rsidRPr="00BA2C20">
                        <w:rPr>
                          <w:rFonts w:ascii="Gill Sans MT" w:hAnsi="Gill Sans MT"/>
                        </w:rPr>
                        <w:t>in music,</w:t>
                      </w:r>
                      <w:r>
                        <w:rPr>
                          <w:rFonts w:ascii="Gill Sans MT" w:hAnsi="Gill Sans MT"/>
                        </w:rPr>
                        <w:t xml:space="preserve"> g</w:t>
                      </w:r>
                      <w:r w:rsidRPr="00BA2C20">
                        <w:rPr>
                          <w:rFonts w:ascii="Gill Sans MT" w:hAnsi="Gill Sans MT"/>
                        </w:rPr>
                        <w:t xml:space="preserve">uided </w:t>
                      </w:r>
                      <w:proofErr w:type="gramStart"/>
                      <w:r w:rsidR="005B1680" w:rsidRPr="00BA2C20">
                        <w:rPr>
                          <w:rFonts w:ascii="Gill Sans MT" w:hAnsi="Gill Sans MT"/>
                        </w:rPr>
                        <w:t>relaxation,</w:t>
                      </w:r>
                      <w:r w:rsidR="005B1680">
                        <w:rPr>
                          <w:rFonts w:ascii="Gill Sans MT" w:hAnsi="Gill Sans MT"/>
                        </w:rPr>
                        <w:t xml:space="preserve">  </w:t>
                      </w:r>
                      <w:r>
                        <w:rPr>
                          <w:rFonts w:ascii="Gill Sans MT" w:hAnsi="Gill Sans MT"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Gill Sans MT" w:hAnsi="Gill Sans MT"/>
                        </w:rPr>
                        <w:t xml:space="preserve">                                                         m</w:t>
                      </w:r>
                      <w:r w:rsidRPr="00BA2C20">
                        <w:rPr>
                          <w:rFonts w:ascii="Gill Sans MT" w:hAnsi="Gill Sans MT"/>
                        </w:rPr>
                        <w:t>usic to help you stay relaxed,</w:t>
                      </w:r>
                      <w:r>
                        <w:rPr>
                          <w:rFonts w:ascii="Gill Sans MT" w:hAnsi="Gill Sans MT"/>
                        </w:rPr>
                        <w:t xml:space="preserve"> a brief visualisation and g</w:t>
                      </w:r>
                      <w:r w:rsidRPr="00BA2C20">
                        <w:rPr>
                          <w:rFonts w:ascii="Gill Sans MT" w:hAnsi="Gill Sans MT"/>
                        </w:rPr>
                        <w:t>uidance for ending your relaxation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87D4A83" w14:textId="4EAA110B" w:rsidR="008E0BE5" w:rsidRPr="00C370E3" w:rsidRDefault="008E0BE5" w:rsidP="008E0BE5">
                      <w:pPr>
                        <w:rPr>
                          <w:rFonts w:ascii="Arial" w:hAnsi="Arial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                                                                                              </w:t>
                      </w:r>
                      <w:r w:rsidR="00751025">
                        <w:rPr>
                          <w:rFonts w:ascii="Arial" w:hAnsi="Arial"/>
                          <w:color w:val="7030A0"/>
                          <w:sz w:val="16"/>
                          <w:szCs w:val="16"/>
                        </w:rPr>
                        <w:t>09</w:t>
                      </w:r>
                      <w:r w:rsidR="00683882">
                        <w:rPr>
                          <w:rFonts w:ascii="Arial" w:hAnsi="Arial"/>
                          <w:color w:val="7030A0"/>
                          <w:sz w:val="16"/>
                          <w:szCs w:val="16"/>
                        </w:rPr>
                        <w:t>/19</w:t>
                      </w:r>
                    </w:p>
                    <w:p w14:paraId="39A06047" w14:textId="77777777" w:rsidR="008E0BE5" w:rsidRDefault="008E0BE5" w:rsidP="008E0BE5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                                                                         </w:t>
                      </w:r>
                    </w:p>
                    <w:p w14:paraId="5BD385BA" w14:textId="77777777" w:rsidR="002E3A3D" w:rsidRPr="00DB7DED" w:rsidRDefault="002E3A3D" w:rsidP="008E0BE5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E27494" w14:textId="09C38010" w:rsidR="00CA6363" w:rsidRDefault="008E0BE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B6824" wp14:editId="56521C75">
                <wp:simplePos x="0" y="0"/>
                <wp:positionH relativeFrom="column">
                  <wp:posOffset>5876925</wp:posOffset>
                </wp:positionH>
                <wp:positionV relativeFrom="paragraph">
                  <wp:posOffset>462280</wp:posOffset>
                </wp:positionV>
                <wp:extent cx="4343400" cy="610552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10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B6824" id="Text Box 4" o:spid="_x0000_s1027" type="#_x0000_t202" style="position:absolute;margin-left:462.75pt;margin-top:36.4pt;width:342pt;height:4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sectPr w:rsidR="00CA6363" w:rsidSect="00CF0D86">
      <w:pgSz w:w="16820" w:h="11900" w:orient="landscape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eta-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F77D4"/>
    <w:multiLevelType w:val="hybridMultilevel"/>
    <w:tmpl w:val="2A5ECEA6"/>
    <w:lvl w:ilvl="0" w:tplc="55AE5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D86"/>
    <w:rsid w:val="00061A8A"/>
    <w:rsid w:val="00090586"/>
    <w:rsid w:val="001C7346"/>
    <w:rsid w:val="00252AC1"/>
    <w:rsid w:val="002E3A3D"/>
    <w:rsid w:val="002F7ABB"/>
    <w:rsid w:val="00394BE5"/>
    <w:rsid w:val="00396D50"/>
    <w:rsid w:val="003B45CB"/>
    <w:rsid w:val="004856D2"/>
    <w:rsid w:val="00512F5F"/>
    <w:rsid w:val="0054057A"/>
    <w:rsid w:val="005B1680"/>
    <w:rsid w:val="005C25D2"/>
    <w:rsid w:val="005D28A9"/>
    <w:rsid w:val="005F0624"/>
    <w:rsid w:val="00683882"/>
    <w:rsid w:val="00751025"/>
    <w:rsid w:val="007C1B88"/>
    <w:rsid w:val="007D5343"/>
    <w:rsid w:val="00825A32"/>
    <w:rsid w:val="00853CD1"/>
    <w:rsid w:val="00897B95"/>
    <w:rsid w:val="00897E4C"/>
    <w:rsid w:val="008E0BE5"/>
    <w:rsid w:val="008F431C"/>
    <w:rsid w:val="008F7B47"/>
    <w:rsid w:val="0090798A"/>
    <w:rsid w:val="00971AAC"/>
    <w:rsid w:val="009C4B38"/>
    <w:rsid w:val="009E2681"/>
    <w:rsid w:val="00B872C5"/>
    <w:rsid w:val="00C370E3"/>
    <w:rsid w:val="00CA6363"/>
    <w:rsid w:val="00CC0B13"/>
    <w:rsid w:val="00CF0D86"/>
    <w:rsid w:val="00D0423E"/>
    <w:rsid w:val="00D506C6"/>
    <w:rsid w:val="00D71DB6"/>
    <w:rsid w:val="00D9059B"/>
    <w:rsid w:val="00DA1093"/>
    <w:rsid w:val="00E13EF2"/>
    <w:rsid w:val="00EF1ADF"/>
    <w:rsid w:val="00F4339C"/>
    <w:rsid w:val="00F433EB"/>
    <w:rsid w:val="00F93D3E"/>
    <w:rsid w:val="00F9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32595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34E8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E0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4F4FF2-B161-4630-952C-1E48BEA8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Roberts</dc:creator>
  <cp:keywords/>
  <dc:description/>
  <cp:lastModifiedBy>Trina Lake</cp:lastModifiedBy>
  <cp:revision>3</cp:revision>
  <dcterms:created xsi:type="dcterms:W3CDTF">2019-09-04T13:41:00Z</dcterms:created>
  <dcterms:modified xsi:type="dcterms:W3CDTF">2019-12-10T15:20:00Z</dcterms:modified>
</cp:coreProperties>
</file>